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72536D" w:rsidRDefault="0072536D" w:rsidP="0072536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29</w:t>
      </w:r>
      <w:r w:rsidR="00EF6114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-з  о</w:t>
      </w:r>
      <w:r w:rsidR="00EF6114">
        <w:rPr>
          <w:rFonts w:ascii="Times New Roman" w:hAnsi="Times New Roman" w:cs="Times New Roman"/>
          <w:b/>
          <w:i/>
          <w:sz w:val="28"/>
          <w:szCs w:val="28"/>
        </w:rPr>
        <w:t xml:space="preserve">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 w:rsidR="00EF6114">
        <w:rPr>
          <w:rFonts w:ascii="Times New Roman" w:hAnsi="Times New Roman" w:cs="Times New Roman"/>
          <w:b/>
          <w:i/>
          <w:sz w:val="28"/>
          <w:szCs w:val="28"/>
        </w:rPr>
        <w:t xml:space="preserve"> № 75 (заявление  о перевод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3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22 (заявление № 396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4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22 (заявление № 397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5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43 (заявление № 13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6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43 (заявление № 14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7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71 (заявление № 4  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8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89 (заявление № 451-а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99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92 (заявление № 497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0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99 (заявление № 4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1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99 (заявление № 5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2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06 (заявление № 31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3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76 (заявление № 215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4-з  от «02» мая 2023 г. в детский сад № 76 (заявление № 218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5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90 (заявление № 212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6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43 (заявление № 11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307-з  от «02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53 (заявление № 4      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8-з  от «02» мая 2023 г. в детский сад № 87 (заявление № 370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F6114" w:rsidRDefault="00EF6114" w:rsidP="00EF611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309-з  от «02» мая 2023 г. в детск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94 (заявление № 358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7A65" w:rsidRDefault="00D57A65" w:rsidP="00D57A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0-з  от «03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77 (заявление № 329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7A65" w:rsidRDefault="00D57A65" w:rsidP="00D57A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1-з  от «03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43 (заявление № 12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57A65" w:rsidRDefault="00D57A65" w:rsidP="00D57A6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2-з  от «03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60 (заявление о приеме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3-з  от «03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85 (заявление № 171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4-з  от «03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194 (заявление № 359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5-з  от «04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31 (заявление № 130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6-з  от «04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31 (заявление № 129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7-з  от «04» мая 2023 г. в детский сад № 113 (заявление № 242-113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8-з  от «10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77 (заявление № 330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9-з  от «10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06 (заявление № 34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20-з  от «10» мая 2023 г. в детский сад № 206 (заявление № 35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70D6F" w:rsidRDefault="00770D6F" w:rsidP="00770D6F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21-з  от «10» мая 2023 г. в </w:t>
      </w:r>
      <w:r w:rsidR="007F23EE">
        <w:rPr>
          <w:rFonts w:ascii="Times New Roman" w:hAnsi="Times New Roman" w:cs="Times New Roman"/>
          <w:b/>
          <w:i/>
          <w:sz w:val="28"/>
          <w:szCs w:val="28"/>
        </w:rPr>
        <w:t>детский са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№ 206 (заявление № 37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F23EE" w:rsidRDefault="007F23EE" w:rsidP="007F23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22-з  от «11» мая 2023 г. в детский сад № 192 (заявление № 498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F23EE" w:rsidRDefault="007F23EE" w:rsidP="007F23E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323-з  от «11» мая 2023 г. в детский сад № 192 (заявление № 499   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8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1A8" w:rsidRDefault="009071A8" w:rsidP="00307A6E">
      <w:pPr>
        <w:spacing w:line="240" w:lineRule="auto"/>
      </w:pPr>
      <w:r>
        <w:separator/>
      </w:r>
    </w:p>
  </w:endnote>
  <w:endnote w:type="continuationSeparator" w:id="0">
    <w:p w:rsidR="009071A8" w:rsidRDefault="009071A8" w:rsidP="00307A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1A8" w:rsidRDefault="009071A8" w:rsidP="00307A6E">
      <w:pPr>
        <w:spacing w:line="240" w:lineRule="auto"/>
      </w:pPr>
      <w:r>
        <w:separator/>
      </w:r>
    </w:p>
  </w:footnote>
  <w:footnote w:type="continuationSeparator" w:id="0">
    <w:p w:rsidR="009071A8" w:rsidRDefault="009071A8" w:rsidP="0030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1D76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282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658E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10671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26C7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04F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C78F1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162E"/>
    <w:rsid w:val="00302156"/>
    <w:rsid w:val="00304BF1"/>
    <w:rsid w:val="00307A6E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60ED"/>
    <w:rsid w:val="00336BE7"/>
    <w:rsid w:val="003379F6"/>
    <w:rsid w:val="003405F5"/>
    <w:rsid w:val="00341AF7"/>
    <w:rsid w:val="0034270D"/>
    <w:rsid w:val="00342AB8"/>
    <w:rsid w:val="00343060"/>
    <w:rsid w:val="003435EA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776F8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3644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378A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2E75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530"/>
    <w:rsid w:val="004A2F5F"/>
    <w:rsid w:val="004A60E8"/>
    <w:rsid w:val="004A6B99"/>
    <w:rsid w:val="004A78A3"/>
    <w:rsid w:val="004B5258"/>
    <w:rsid w:val="004B572F"/>
    <w:rsid w:val="004B7899"/>
    <w:rsid w:val="004C0286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307"/>
    <w:rsid w:val="004F2D5B"/>
    <w:rsid w:val="004F2D60"/>
    <w:rsid w:val="004F30E3"/>
    <w:rsid w:val="00502482"/>
    <w:rsid w:val="00506165"/>
    <w:rsid w:val="005061A7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0E82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0E9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251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07E6"/>
    <w:rsid w:val="006C3090"/>
    <w:rsid w:val="006C6946"/>
    <w:rsid w:val="006C69A5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536D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0D6F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50A5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2DA8"/>
    <w:rsid w:val="007D62CD"/>
    <w:rsid w:val="007D651A"/>
    <w:rsid w:val="007D6A11"/>
    <w:rsid w:val="007D716D"/>
    <w:rsid w:val="007E0265"/>
    <w:rsid w:val="007E1B5C"/>
    <w:rsid w:val="007F0DC6"/>
    <w:rsid w:val="007F23EE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2A82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294E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3895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41B8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071A8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1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05B7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3FD3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B27B3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03F"/>
    <w:rsid w:val="00AE5468"/>
    <w:rsid w:val="00AE5EEA"/>
    <w:rsid w:val="00AE713C"/>
    <w:rsid w:val="00AF1993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07877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375FD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813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2DEA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0BE5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415E5"/>
    <w:rsid w:val="00D4302D"/>
    <w:rsid w:val="00D44531"/>
    <w:rsid w:val="00D45B5A"/>
    <w:rsid w:val="00D46AA7"/>
    <w:rsid w:val="00D51158"/>
    <w:rsid w:val="00D52589"/>
    <w:rsid w:val="00D52CD6"/>
    <w:rsid w:val="00D53289"/>
    <w:rsid w:val="00D53702"/>
    <w:rsid w:val="00D55342"/>
    <w:rsid w:val="00D55548"/>
    <w:rsid w:val="00D57A65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4A6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0B49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6F44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6114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3388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237A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059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509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7A6E"/>
  </w:style>
  <w:style w:type="paragraph" w:styleId="a7">
    <w:name w:val="footer"/>
    <w:basedOn w:val="a"/>
    <w:link w:val="a8"/>
    <w:uiPriority w:val="99"/>
    <w:semiHidden/>
    <w:unhideWhenUsed/>
    <w:rsid w:val="00307A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7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o-ntag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3A76C-59E4-4C20-B131-B311FBE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5</cp:revision>
  <cp:lastPrinted>2019-03-13T11:27:00Z</cp:lastPrinted>
  <dcterms:created xsi:type="dcterms:W3CDTF">2022-06-23T11:27:00Z</dcterms:created>
  <dcterms:modified xsi:type="dcterms:W3CDTF">2023-05-12T05:05:00Z</dcterms:modified>
</cp:coreProperties>
</file>